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49A4" w:rsidRDefault="00D007B0" w:rsidP="00D007B0">
      <w:pPr>
        <w:jc w:val="center"/>
        <w:rPr>
          <w:sz w:val="28"/>
        </w:rPr>
      </w:pPr>
      <w:r>
        <w:rPr>
          <w:sz w:val="28"/>
        </w:rPr>
        <w:t>(timbre da Unidade Escolar)</w:t>
      </w:r>
    </w:p>
    <w:p w:rsidR="00ED2907" w:rsidRDefault="00ED2907" w:rsidP="007128F7">
      <w:pPr>
        <w:jc w:val="center"/>
        <w:rPr>
          <w:b/>
          <w:sz w:val="28"/>
        </w:rPr>
      </w:pPr>
    </w:p>
    <w:p w:rsidR="00857C88" w:rsidRDefault="00857C88" w:rsidP="00857C88">
      <w:pPr>
        <w:rPr>
          <w:b/>
          <w:sz w:val="28"/>
        </w:rPr>
      </w:pPr>
    </w:p>
    <w:p w:rsidR="005B5CB5" w:rsidRDefault="005B5CB5" w:rsidP="00E12A03">
      <w:pPr>
        <w:rPr>
          <w:b/>
          <w:sz w:val="28"/>
        </w:rPr>
      </w:pPr>
    </w:p>
    <w:p w:rsidR="005B5CB5" w:rsidRDefault="005B5CB5" w:rsidP="00E12A03">
      <w:pPr>
        <w:rPr>
          <w:b/>
          <w:sz w:val="28"/>
        </w:rPr>
      </w:pPr>
    </w:p>
    <w:p w:rsidR="005B5CB5" w:rsidRDefault="005B5CB5" w:rsidP="00E12A03">
      <w:pPr>
        <w:rPr>
          <w:b/>
          <w:sz w:val="28"/>
        </w:rPr>
      </w:pPr>
    </w:p>
    <w:p w:rsidR="00857C88" w:rsidRDefault="005B5CB5" w:rsidP="00477795">
      <w:pPr>
        <w:jc w:val="center"/>
        <w:rPr>
          <w:b/>
          <w:sz w:val="28"/>
        </w:rPr>
      </w:pPr>
      <w:r>
        <w:rPr>
          <w:b/>
          <w:sz w:val="28"/>
        </w:rPr>
        <w:t>DE</w:t>
      </w:r>
      <w:r w:rsidR="0067251F">
        <w:rPr>
          <w:b/>
          <w:sz w:val="28"/>
        </w:rPr>
        <w:t>CLARAÇÃO DE READAPTADO</w:t>
      </w:r>
    </w:p>
    <w:p w:rsidR="00477795" w:rsidRDefault="00477795" w:rsidP="00B177DC">
      <w:pPr>
        <w:jc w:val="both"/>
      </w:pPr>
    </w:p>
    <w:p w:rsidR="00477795" w:rsidRDefault="00477795" w:rsidP="00B177DC">
      <w:pPr>
        <w:jc w:val="both"/>
      </w:pPr>
    </w:p>
    <w:p w:rsidR="00BA30B0" w:rsidRDefault="00BA30B0" w:rsidP="0067251F">
      <w:pPr>
        <w:jc w:val="both"/>
      </w:pPr>
    </w:p>
    <w:p w:rsidR="00BA30B0" w:rsidRDefault="00BA30B0" w:rsidP="0067251F">
      <w:pPr>
        <w:jc w:val="both"/>
      </w:pPr>
    </w:p>
    <w:p w:rsidR="00BA30B0" w:rsidRDefault="00BA30B0" w:rsidP="0067251F">
      <w:pPr>
        <w:jc w:val="both"/>
      </w:pPr>
    </w:p>
    <w:p w:rsidR="005B5CB5" w:rsidRDefault="00477795" w:rsidP="0067251F">
      <w:pPr>
        <w:jc w:val="both"/>
      </w:pPr>
      <w:r>
        <w:t>Est</w:t>
      </w:r>
      <w:r w:rsidR="00D007B0">
        <w:t>a Unidade Escolar</w:t>
      </w:r>
      <w:r>
        <w:t xml:space="preserve"> vem </w:t>
      </w:r>
      <w:r w:rsidR="0067251F">
        <w:t>DECLARAR para os devidos fins</w:t>
      </w:r>
      <w:r w:rsidR="008766C3">
        <w:t xml:space="preserve"> que</w:t>
      </w:r>
      <w:r w:rsidR="0067251F">
        <w:t xml:space="preserve">, </w:t>
      </w:r>
      <w:r w:rsidR="008766C3" w:rsidRPr="00BA30B0">
        <w:rPr>
          <w:b/>
          <w:u w:val="single"/>
        </w:rPr>
        <w:t xml:space="preserve">Sra. </w:t>
      </w:r>
      <w:proofErr w:type="spellStart"/>
      <w:r w:rsidR="008F068B">
        <w:rPr>
          <w:b/>
          <w:u w:val="single"/>
        </w:rPr>
        <w:t>xxxxxxxxxxxxxxxxxxxxxxx</w:t>
      </w:r>
      <w:proofErr w:type="spellEnd"/>
      <w:r w:rsidR="008766C3">
        <w:t xml:space="preserve">, RG. </w:t>
      </w:r>
      <w:r w:rsidR="008F068B">
        <w:t>XXXXXXXXXX</w:t>
      </w:r>
      <w:r w:rsidR="008766C3">
        <w:t xml:space="preserve">/SSP/SP, Professor de Educação Básica II, SQC-II-QM-SE, Readaptada, com classificação na EE </w:t>
      </w:r>
      <w:proofErr w:type="spellStart"/>
      <w:r w:rsidR="008766C3">
        <w:t>Profª</w:t>
      </w:r>
      <w:proofErr w:type="spellEnd"/>
      <w:r w:rsidR="008766C3">
        <w:t xml:space="preserve"> </w:t>
      </w:r>
      <w:r w:rsidR="008F068B">
        <w:t>XXXXXXXXXXXXXXXXXXXX</w:t>
      </w:r>
      <w:r w:rsidR="008766C3">
        <w:t xml:space="preserve">, em </w:t>
      </w:r>
      <w:r w:rsidR="008F068B">
        <w:t>XXXXXXXXXXXXX</w:t>
      </w:r>
      <w:r w:rsidR="008766C3">
        <w:t xml:space="preserve">, DER Capivari, </w:t>
      </w:r>
      <w:r w:rsidR="008B659E">
        <w:t xml:space="preserve">esteve Readaptada de 05/07/2013 a 19/09/2018 e </w:t>
      </w:r>
      <w:r w:rsidR="008766C3">
        <w:t>teve a seguinte situação:</w:t>
      </w:r>
      <w:r w:rsidR="00D007B0">
        <w:t xml:space="preserve"> (descrever abaixo os exercícios do readaptado, durante todo o período de readaptação</w:t>
      </w:r>
      <w:r w:rsidR="004354A7">
        <w:t>, especificando as Unidades Escolares em que atuou</w:t>
      </w:r>
      <w:r w:rsidR="00D007B0">
        <w:t>, bem como as atividades desempenhadas)</w:t>
      </w:r>
    </w:p>
    <w:p w:rsidR="008766C3" w:rsidRDefault="008766C3" w:rsidP="00BA30B0">
      <w:pPr>
        <w:pStyle w:val="PargrafodaLista"/>
        <w:numPr>
          <w:ilvl w:val="0"/>
          <w:numId w:val="2"/>
        </w:numPr>
        <w:jc w:val="both"/>
      </w:pPr>
      <w:r>
        <w:t xml:space="preserve">De 05/07/2013 a 19/09/2018 esteve </w:t>
      </w:r>
      <w:r w:rsidR="00BA30B0">
        <w:t xml:space="preserve">em exercício, </w:t>
      </w:r>
      <w:r>
        <w:t>readaptada na escola</w:t>
      </w:r>
      <w:r w:rsidR="00BA30B0">
        <w:t xml:space="preserve"> na EE </w:t>
      </w:r>
      <w:proofErr w:type="spellStart"/>
      <w:r w:rsidR="00BA30B0">
        <w:t>Profª</w:t>
      </w:r>
      <w:proofErr w:type="spellEnd"/>
      <w:r w:rsidR="00BA30B0">
        <w:t xml:space="preserve"> Maria de Lourdes </w:t>
      </w:r>
      <w:proofErr w:type="spellStart"/>
      <w:r w:rsidR="00BA30B0">
        <w:t>Stipp</w:t>
      </w:r>
      <w:proofErr w:type="spellEnd"/>
      <w:r w:rsidR="00BA30B0">
        <w:t xml:space="preserve"> </w:t>
      </w:r>
      <w:proofErr w:type="spellStart"/>
      <w:r w:rsidR="00BA30B0">
        <w:t>Steffen</w:t>
      </w:r>
      <w:proofErr w:type="spellEnd"/>
      <w:r w:rsidR="00BA30B0">
        <w:t>, desempenhando atividades na Sala de Leitura.</w:t>
      </w:r>
    </w:p>
    <w:p w:rsidR="008766C3" w:rsidRDefault="008766C3" w:rsidP="0067251F">
      <w:pPr>
        <w:jc w:val="both"/>
      </w:pPr>
    </w:p>
    <w:p w:rsidR="005B5CB5" w:rsidRDefault="005B5CB5" w:rsidP="00B177DC">
      <w:pPr>
        <w:jc w:val="both"/>
      </w:pPr>
    </w:p>
    <w:p w:rsidR="005B5CB5" w:rsidRDefault="005B5CB5" w:rsidP="00B177DC">
      <w:pPr>
        <w:jc w:val="both"/>
      </w:pPr>
    </w:p>
    <w:p w:rsidR="007128F7" w:rsidRDefault="007128F7" w:rsidP="00B177DC">
      <w:pPr>
        <w:jc w:val="both"/>
        <w:rPr>
          <w:sz w:val="28"/>
          <w:szCs w:val="28"/>
        </w:rPr>
      </w:pPr>
    </w:p>
    <w:p w:rsidR="00BA30B0" w:rsidRDefault="00BA30B0" w:rsidP="007128F7">
      <w:pPr>
        <w:jc w:val="center"/>
        <w:rPr>
          <w:sz w:val="28"/>
          <w:szCs w:val="28"/>
        </w:rPr>
      </w:pPr>
    </w:p>
    <w:p w:rsidR="00BA30B0" w:rsidRDefault="00BA30B0" w:rsidP="007128F7">
      <w:pPr>
        <w:jc w:val="center"/>
        <w:rPr>
          <w:sz w:val="28"/>
          <w:szCs w:val="28"/>
        </w:rPr>
      </w:pPr>
      <w:bookmarkStart w:id="0" w:name="_GoBack"/>
      <w:bookmarkEnd w:id="0"/>
    </w:p>
    <w:p w:rsidR="00BA30B0" w:rsidRDefault="00BA30B0" w:rsidP="007128F7">
      <w:pPr>
        <w:jc w:val="center"/>
        <w:rPr>
          <w:sz w:val="28"/>
          <w:szCs w:val="28"/>
        </w:rPr>
      </w:pPr>
    </w:p>
    <w:p w:rsidR="007128F7" w:rsidRDefault="001635B8" w:rsidP="007128F7">
      <w:pPr>
        <w:jc w:val="center"/>
        <w:rPr>
          <w:sz w:val="28"/>
          <w:szCs w:val="28"/>
        </w:rPr>
      </w:pPr>
      <w:r>
        <w:rPr>
          <w:sz w:val="28"/>
          <w:szCs w:val="28"/>
        </w:rPr>
        <w:t>Capivari,</w:t>
      </w:r>
      <w:r w:rsidR="008F068B">
        <w:rPr>
          <w:sz w:val="28"/>
          <w:szCs w:val="28"/>
        </w:rPr>
        <w:t xml:space="preserve"> </w:t>
      </w:r>
    </w:p>
    <w:p w:rsidR="00BF75C7" w:rsidRDefault="00BF75C7" w:rsidP="00DF1845">
      <w:pPr>
        <w:rPr>
          <w:sz w:val="28"/>
          <w:szCs w:val="28"/>
        </w:rPr>
      </w:pPr>
    </w:p>
    <w:p w:rsidR="00AA4B39" w:rsidRDefault="00AA4B39" w:rsidP="00E82798"/>
    <w:p w:rsidR="00364071" w:rsidRPr="00E82798" w:rsidRDefault="00364071" w:rsidP="00E82798"/>
    <w:sectPr w:rsidR="00364071" w:rsidRPr="00E82798" w:rsidSect="0078153D">
      <w:pgSz w:w="12240" w:h="15840"/>
      <w:pgMar w:top="1417" w:right="1701" w:bottom="141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D27A19"/>
    <w:multiLevelType w:val="hybridMultilevel"/>
    <w:tmpl w:val="ECE494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755DD5"/>
    <w:multiLevelType w:val="hybridMultilevel"/>
    <w:tmpl w:val="0F220E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3035"/>
    <w:rsid w:val="00001034"/>
    <w:rsid w:val="00007B01"/>
    <w:rsid w:val="00010684"/>
    <w:rsid w:val="00013B77"/>
    <w:rsid w:val="00026ABB"/>
    <w:rsid w:val="0003591D"/>
    <w:rsid w:val="00060CC8"/>
    <w:rsid w:val="00064022"/>
    <w:rsid w:val="00065E08"/>
    <w:rsid w:val="000734E9"/>
    <w:rsid w:val="0008435C"/>
    <w:rsid w:val="00095116"/>
    <w:rsid w:val="00096BBB"/>
    <w:rsid w:val="000B280F"/>
    <w:rsid w:val="000C2D51"/>
    <w:rsid w:val="000E63DB"/>
    <w:rsid w:val="001337D7"/>
    <w:rsid w:val="00143C93"/>
    <w:rsid w:val="00152871"/>
    <w:rsid w:val="00156297"/>
    <w:rsid w:val="00162380"/>
    <w:rsid w:val="001635B8"/>
    <w:rsid w:val="00180DCE"/>
    <w:rsid w:val="00181F30"/>
    <w:rsid w:val="001B7386"/>
    <w:rsid w:val="001C1CCF"/>
    <w:rsid w:val="002066B3"/>
    <w:rsid w:val="00210F70"/>
    <w:rsid w:val="0022317E"/>
    <w:rsid w:val="00224840"/>
    <w:rsid w:val="00234A4F"/>
    <w:rsid w:val="0024375D"/>
    <w:rsid w:val="00273843"/>
    <w:rsid w:val="002751A7"/>
    <w:rsid w:val="00275E76"/>
    <w:rsid w:val="002A0656"/>
    <w:rsid w:val="002A715B"/>
    <w:rsid w:val="002B23BB"/>
    <w:rsid w:val="002B55DC"/>
    <w:rsid w:val="002E4DB2"/>
    <w:rsid w:val="002E71B8"/>
    <w:rsid w:val="002F1465"/>
    <w:rsid w:val="00364071"/>
    <w:rsid w:val="00371F9F"/>
    <w:rsid w:val="0038165E"/>
    <w:rsid w:val="003907EB"/>
    <w:rsid w:val="003A6F32"/>
    <w:rsid w:val="003B4FCE"/>
    <w:rsid w:val="003D0588"/>
    <w:rsid w:val="003D515A"/>
    <w:rsid w:val="003E26C6"/>
    <w:rsid w:val="003F11FD"/>
    <w:rsid w:val="003F42A1"/>
    <w:rsid w:val="00405FD8"/>
    <w:rsid w:val="00414212"/>
    <w:rsid w:val="004354A7"/>
    <w:rsid w:val="00443E48"/>
    <w:rsid w:val="004450C9"/>
    <w:rsid w:val="00464CC1"/>
    <w:rsid w:val="00477728"/>
    <w:rsid w:val="00477795"/>
    <w:rsid w:val="00484BCA"/>
    <w:rsid w:val="00497453"/>
    <w:rsid w:val="004A4486"/>
    <w:rsid w:val="004B6212"/>
    <w:rsid w:val="004D2AC0"/>
    <w:rsid w:val="004D2B3A"/>
    <w:rsid w:val="004E7E5B"/>
    <w:rsid w:val="004F1164"/>
    <w:rsid w:val="00516C1B"/>
    <w:rsid w:val="0055530E"/>
    <w:rsid w:val="0055778A"/>
    <w:rsid w:val="0056781A"/>
    <w:rsid w:val="00587715"/>
    <w:rsid w:val="00590517"/>
    <w:rsid w:val="005948C5"/>
    <w:rsid w:val="005970BF"/>
    <w:rsid w:val="005A1D30"/>
    <w:rsid w:val="005A63A1"/>
    <w:rsid w:val="005A6424"/>
    <w:rsid w:val="005B48CC"/>
    <w:rsid w:val="005B5CB5"/>
    <w:rsid w:val="005E7E44"/>
    <w:rsid w:val="0061183B"/>
    <w:rsid w:val="00616C56"/>
    <w:rsid w:val="006219FA"/>
    <w:rsid w:val="00653EA4"/>
    <w:rsid w:val="006604B4"/>
    <w:rsid w:val="00663810"/>
    <w:rsid w:val="00663A90"/>
    <w:rsid w:val="0067251F"/>
    <w:rsid w:val="00674BE0"/>
    <w:rsid w:val="00676F0F"/>
    <w:rsid w:val="00692B7C"/>
    <w:rsid w:val="006A7A67"/>
    <w:rsid w:val="006A7D50"/>
    <w:rsid w:val="006C2434"/>
    <w:rsid w:val="006D277C"/>
    <w:rsid w:val="006E3DB6"/>
    <w:rsid w:val="007128F7"/>
    <w:rsid w:val="00716868"/>
    <w:rsid w:val="00721703"/>
    <w:rsid w:val="00726C41"/>
    <w:rsid w:val="0073023D"/>
    <w:rsid w:val="0073149C"/>
    <w:rsid w:val="00763080"/>
    <w:rsid w:val="00775549"/>
    <w:rsid w:val="0078153D"/>
    <w:rsid w:val="007A4294"/>
    <w:rsid w:val="007B3056"/>
    <w:rsid w:val="007D1910"/>
    <w:rsid w:val="007D599A"/>
    <w:rsid w:val="007F3CC1"/>
    <w:rsid w:val="008105DF"/>
    <w:rsid w:val="008174B5"/>
    <w:rsid w:val="008306B3"/>
    <w:rsid w:val="008314CD"/>
    <w:rsid w:val="0085128B"/>
    <w:rsid w:val="00857C88"/>
    <w:rsid w:val="00867E33"/>
    <w:rsid w:val="0087116D"/>
    <w:rsid w:val="008766C3"/>
    <w:rsid w:val="008A04FF"/>
    <w:rsid w:val="008A0BBC"/>
    <w:rsid w:val="008B4B40"/>
    <w:rsid w:val="008B659E"/>
    <w:rsid w:val="008C620B"/>
    <w:rsid w:val="008E363D"/>
    <w:rsid w:val="008E49A4"/>
    <w:rsid w:val="008F068B"/>
    <w:rsid w:val="008F3203"/>
    <w:rsid w:val="00914423"/>
    <w:rsid w:val="00926FE7"/>
    <w:rsid w:val="009433D7"/>
    <w:rsid w:val="009641A2"/>
    <w:rsid w:val="009B474B"/>
    <w:rsid w:val="009F07D4"/>
    <w:rsid w:val="009F6F65"/>
    <w:rsid w:val="00A1371E"/>
    <w:rsid w:val="00A67184"/>
    <w:rsid w:val="00A72AB4"/>
    <w:rsid w:val="00A74F6D"/>
    <w:rsid w:val="00A76D23"/>
    <w:rsid w:val="00AA4B39"/>
    <w:rsid w:val="00AA5FCD"/>
    <w:rsid w:val="00AA7DAA"/>
    <w:rsid w:val="00AB08FC"/>
    <w:rsid w:val="00AB4F9D"/>
    <w:rsid w:val="00AB68E2"/>
    <w:rsid w:val="00AE3FF6"/>
    <w:rsid w:val="00AF6DAC"/>
    <w:rsid w:val="00AF7439"/>
    <w:rsid w:val="00B1112C"/>
    <w:rsid w:val="00B174FA"/>
    <w:rsid w:val="00B177DC"/>
    <w:rsid w:val="00B21AF2"/>
    <w:rsid w:val="00B249DD"/>
    <w:rsid w:val="00B432BF"/>
    <w:rsid w:val="00B50347"/>
    <w:rsid w:val="00B63446"/>
    <w:rsid w:val="00B85CEF"/>
    <w:rsid w:val="00BA30B0"/>
    <w:rsid w:val="00BB5C37"/>
    <w:rsid w:val="00BC3D6E"/>
    <w:rsid w:val="00BD4ECE"/>
    <w:rsid w:val="00BF75C7"/>
    <w:rsid w:val="00C11989"/>
    <w:rsid w:val="00C26D8A"/>
    <w:rsid w:val="00C2789E"/>
    <w:rsid w:val="00C36842"/>
    <w:rsid w:val="00C46EDB"/>
    <w:rsid w:val="00C52AA9"/>
    <w:rsid w:val="00C53035"/>
    <w:rsid w:val="00C63683"/>
    <w:rsid w:val="00C66046"/>
    <w:rsid w:val="00C70C43"/>
    <w:rsid w:val="00C82E3D"/>
    <w:rsid w:val="00CD1086"/>
    <w:rsid w:val="00CD2DC1"/>
    <w:rsid w:val="00CE001D"/>
    <w:rsid w:val="00CE64F5"/>
    <w:rsid w:val="00CE7183"/>
    <w:rsid w:val="00CF485C"/>
    <w:rsid w:val="00D007B0"/>
    <w:rsid w:val="00D24B9B"/>
    <w:rsid w:val="00D367C3"/>
    <w:rsid w:val="00D507AC"/>
    <w:rsid w:val="00D56B9B"/>
    <w:rsid w:val="00D63D47"/>
    <w:rsid w:val="00D66FFA"/>
    <w:rsid w:val="00D8249F"/>
    <w:rsid w:val="00D872B4"/>
    <w:rsid w:val="00D878DA"/>
    <w:rsid w:val="00D925D5"/>
    <w:rsid w:val="00DA1B32"/>
    <w:rsid w:val="00DA34E6"/>
    <w:rsid w:val="00DC65BB"/>
    <w:rsid w:val="00DD4DEE"/>
    <w:rsid w:val="00DE2B3F"/>
    <w:rsid w:val="00DE5863"/>
    <w:rsid w:val="00DE732B"/>
    <w:rsid w:val="00DF1845"/>
    <w:rsid w:val="00E00029"/>
    <w:rsid w:val="00E033CF"/>
    <w:rsid w:val="00E12A03"/>
    <w:rsid w:val="00E208C8"/>
    <w:rsid w:val="00E24EBB"/>
    <w:rsid w:val="00E46037"/>
    <w:rsid w:val="00E5117D"/>
    <w:rsid w:val="00E82798"/>
    <w:rsid w:val="00EC14FF"/>
    <w:rsid w:val="00EC6378"/>
    <w:rsid w:val="00ED2907"/>
    <w:rsid w:val="00EE5D49"/>
    <w:rsid w:val="00F252BE"/>
    <w:rsid w:val="00F275ED"/>
    <w:rsid w:val="00F43F6A"/>
    <w:rsid w:val="00F6368A"/>
    <w:rsid w:val="00F71C83"/>
    <w:rsid w:val="00F73BE8"/>
    <w:rsid w:val="00F74991"/>
    <w:rsid w:val="00FA1AB5"/>
    <w:rsid w:val="00FA299E"/>
    <w:rsid w:val="00FA32B5"/>
    <w:rsid w:val="00FC0057"/>
    <w:rsid w:val="00FD78C1"/>
    <w:rsid w:val="00FD7C57"/>
    <w:rsid w:val="00FE4B3F"/>
    <w:rsid w:val="00FF4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43338C0A"/>
  <w15:docId w15:val="{000FD816-D55A-4FAB-96B9-8535B69E4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8153D"/>
    <w:rPr>
      <w:sz w:val="24"/>
      <w:szCs w:val="24"/>
    </w:rPr>
  </w:style>
  <w:style w:type="paragraph" w:styleId="Ttulo1">
    <w:name w:val="heading 1"/>
    <w:basedOn w:val="Normal"/>
    <w:next w:val="Normal"/>
    <w:qFormat/>
    <w:rsid w:val="0078153D"/>
    <w:pPr>
      <w:keepNext/>
      <w:outlineLvl w:val="0"/>
    </w:pPr>
    <w:rPr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78153D"/>
    <w:pPr>
      <w:ind w:left="2124" w:firstLine="708"/>
      <w:jc w:val="both"/>
    </w:pPr>
    <w:rPr>
      <w:sz w:val="36"/>
      <w:szCs w:val="20"/>
    </w:rPr>
  </w:style>
  <w:style w:type="paragraph" w:styleId="Textodebalo">
    <w:name w:val="Balloon Text"/>
    <w:basedOn w:val="Normal"/>
    <w:link w:val="TextodebaloChar"/>
    <w:semiHidden/>
    <w:unhideWhenUsed/>
    <w:rsid w:val="0073023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73023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5B5C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1C83A8-F247-4667-A562-8C499D7C9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8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than Frome</vt:lpstr>
    </vt:vector>
  </TitlesOfParts>
  <Company>Diretoria de Ensino--Capivari</Company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EW/LN/CB</dc:creator>
  <cp:keywords>Ethan</cp:keywords>
  <cp:lastModifiedBy>Rosilene Aparecida De Oliveira Silva</cp:lastModifiedBy>
  <cp:revision>3</cp:revision>
  <cp:lastPrinted>2019-06-27T19:16:00Z</cp:lastPrinted>
  <dcterms:created xsi:type="dcterms:W3CDTF">2019-07-03T13:21:00Z</dcterms:created>
  <dcterms:modified xsi:type="dcterms:W3CDTF">2019-07-03T13:24:00Z</dcterms:modified>
</cp:coreProperties>
</file>